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05B" w:rsidRDefault="001B205B" w:rsidP="00875F20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E1641C" w:rsidRPr="00275924" w:rsidRDefault="009433CD" w:rsidP="00875F20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sz w:val="52"/>
          <w:szCs w:val="52"/>
          <w:u w:val="single"/>
        </w:rPr>
        <w:t>10</w:t>
      </w:r>
      <w:r w:rsidR="00AD7501">
        <w:rPr>
          <w:rFonts w:ascii="Times New Roman" w:hAnsi="Times New Roman" w:cs="Times New Roman"/>
          <w:b/>
          <w:sz w:val="52"/>
          <w:szCs w:val="52"/>
          <w:u w:val="single"/>
        </w:rPr>
        <w:t xml:space="preserve"> </w:t>
      </w:r>
      <w:r w:rsidR="00875F20" w:rsidRPr="00275924">
        <w:rPr>
          <w:rFonts w:ascii="Times New Roman" w:hAnsi="Times New Roman" w:cs="Times New Roman"/>
          <w:b/>
          <w:sz w:val="52"/>
          <w:szCs w:val="52"/>
          <w:u w:val="single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52"/>
          <w:szCs w:val="52"/>
          <w:u w:val="single"/>
        </w:rPr>
        <w:t>но</w:t>
      </w:r>
      <w:r w:rsidR="00A34843">
        <w:rPr>
          <w:rFonts w:ascii="Times New Roman" w:hAnsi="Times New Roman" w:cs="Times New Roman"/>
          <w:b/>
          <w:sz w:val="52"/>
          <w:szCs w:val="52"/>
          <w:u w:val="single"/>
        </w:rPr>
        <w:t>ября</w:t>
      </w:r>
      <w:r w:rsidR="00AD7501">
        <w:rPr>
          <w:rFonts w:ascii="Times New Roman" w:hAnsi="Times New Roman" w:cs="Times New Roman"/>
          <w:b/>
          <w:sz w:val="52"/>
          <w:szCs w:val="52"/>
          <w:u w:val="single"/>
        </w:rPr>
        <w:t xml:space="preserve"> 2020 </w:t>
      </w:r>
      <w:r w:rsidR="00875F20" w:rsidRPr="00275924">
        <w:rPr>
          <w:rFonts w:ascii="Times New Roman" w:hAnsi="Times New Roman" w:cs="Times New Roman"/>
          <w:b/>
          <w:sz w:val="52"/>
          <w:szCs w:val="52"/>
          <w:u w:val="single"/>
        </w:rPr>
        <w:t xml:space="preserve"> года</w:t>
      </w:r>
    </w:p>
    <w:p w:rsidR="00765D39" w:rsidRDefault="0091623A" w:rsidP="00875F20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91623A">
        <w:rPr>
          <w:rFonts w:ascii="Times New Roman" w:hAnsi="Times New Roman" w:cs="Times New Roman"/>
          <w:b/>
          <w:sz w:val="52"/>
          <w:szCs w:val="52"/>
          <w:u w:val="single"/>
        </w:rPr>
        <w:t xml:space="preserve">с 9 до 13 часов </w:t>
      </w:r>
    </w:p>
    <w:p w:rsidR="0091623A" w:rsidRPr="0091623A" w:rsidRDefault="0091623A" w:rsidP="00875F20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875F20" w:rsidRPr="00275924" w:rsidRDefault="00875F20" w:rsidP="00875F2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75924">
        <w:rPr>
          <w:rFonts w:ascii="Times New Roman" w:hAnsi="Times New Roman" w:cs="Times New Roman"/>
          <w:b/>
          <w:sz w:val="40"/>
          <w:szCs w:val="40"/>
        </w:rPr>
        <w:t>Областное государственное казенное учреждение</w:t>
      </w:r>
    </w:p>
    <w:p w:rsidR="0066713C" w:rsidRDefault="00875F20" w:rsidP="00875F2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75924">
        <w:rPr>
          <w:rFonts w:ascii="Times New Roman" w:hAnsi="Times New Roman" w:cs="Times New Roman"/>
          <w:b/>
          <w:sz w:val="40"/>
          <w:szCs w:val="40"/>
        </w:rPr>
        <w:t xml:space="preserve">«Государственное юридическое бюро </w:t>
      </w:r>
    </w:p>
    <w:p w:rsidR="00875F20" w:rsidRPr="00275924" w:rsidRDefault="00875F20" w:rsidP="00875F2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75924">
        <w:rPr>
          <w:rFonts w:ascii="Times New Roman" w:hAnsi="Times New Roman" w:cs="Times New Roman"/>
          <w:b/>
          <w:sz w:val="40"/>
          <w:szCs w:val="40"/>
        </w:rPr>
        <w:t>по Иркутской области»</w:t>
      </w:r>
    </w:p>
    <w:p w:rsidR="00875F20" w:rsidRPr="00275924" w:rsidRDefault="004C3EDA" w:rsidP="00875F2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будет </w:t>
      </w:r>
      <w:r w:rsidR="00875F20" w:rsidRPr="00275924">
        <w:rPr>
          <w:rFonts w:ascii="Times New Roman" w:hAnsi="Times New Roman" w:cs="Times New Roman"/>
          <w:b/>
          <w:sz w:val="40"/>
          <w:szCs w:val="40"/>
        </w:rPr>
        <w:t>проводит</w:t>
      </w:r>
      <w:r>
        <w:rPr>
          <w:rFonts w:ascii="Times New Roman" w:hAnsi="Times New Roman" w:cs="Times New Roman"/>
          <w:b/>
          <w:sz w:val="40"/>
          <w:szCs w:val="40"/>
        </w:rPr>
        <w:t>ь</w:t>
      </w:r>
      <w:r w:rsidR="00875F20" w:rsidRPr="00275924">
        <w:rPr>
          <w:rFonts w:ascii="Times New Roman" w:hAnsi="Times New Roman" w:cs="Times New Roman"/>
          <w:b/>
          <w:sz w:val="40"/>
          <w:szCs w:val="40"/>
        </w:rPr>
        <w:t xml:space="preserve"> «</w:t>
      </w:r>
      <w:r w:rsidR="004F3AB4">
        <w:rPr>
          <w:rFonts w:ascii="Times New Roman" w:hAnsi="Times New Roman" w:cs="Times New Roman"/>
          <w:b/>
          <w:sz w:val="40"/>
          <w:szCs w:val="40"/>
        </w:rPr>
        <w:t>ПРЯМУЮ ЛИНИЮ</w:t>
      </w:r>
      <w:r w:rsidR="00875F20" w:rsidRPr="00275924">
        <w:rPr>
          <w:rFonts w:ascii="Times New Roman" w:hAnsi="Times New Roman" w:cs="Times New Roman"/>
          <w:b/>
          <w:sz w:val="40"/>
          <w:szCs w:val="40"/>
        </w:rPr>
        <w:t>»</w:t>
      </w:r>
    </w:p>
    <w:p w:rsidR="00260072" w:rsidRPr="00275924" w:rsidRDefault="00875F20" w:rsidP="001B205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75924">
        <w:rPr>
          <w:rFonts w:ascii="Times New Roman" w:hAnsi="Times New Roman" w:cs="Times New Roman"/>
          <w:b/>
          <w:sz w:val="40"/>
          <w:szCs w:val="40"/>
        </w:rPr>
        <w:t xml:space="preserve">по оказанию бесплатной юридической помощи населению Иркутской области </w:t>
      </w:r>
      <w:r w:rsidR="004F3AB4">
        <w:rPr>
          <w:rFonts w:ascii="Times New Roman" w:hAnsi="Times New Roman" w:cs="Times New Roman"/>
          <w:b/>
          <w:sz w:val="40"/>
          <w:szCs w:val="40"/>
        </w:rPr>
        <w:t>по телефону</w:t>
      </w:r>
    </w:p>
    <w:p w:rsidR="004F3AB4" w:rsidRDefault="004F3AB4" w:rsidP="00875F2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875F20" w:rsidRPr="00275924" w:rsidRDefault="00875F20" w:rsidP="00875F2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275924">
        <w:rPr>
          <w:rFonts w:ascii="Times New Roman" w:hAnsi="Times New Roman" w:cs="Times New Roman"/>
          <w:b/>
          <w:sz w:val="40"/>
          <w:szCs w:val="40"/>
          <w:u w:val="single"/>
        </w:rPr>
        <w:t>Консультации будут проводит</w:t>
      </w:r>
      <w:r w:rsidR="005B4337" w:rsidRPr="00275924">
        <w:rPr>
          <w:rFonts w:ascii="Times New Roman" w:hAnsi="Times New Roman" w:cs="Times New Roman"/>
          <w:b/>
          <w:sz w:val="40"/>
          <w:szCs w:val="40"/>
          <w:u w:val="single"/>
        </w:rPr>
        <w:t>ь</w:t>
      </w:r>
      <w:r w:rsidRPr="00275924">
        <w:rPr>
          <w:rFonts w:ascii="Times New Roman" w:hAnsi="Times New Roman" w:cs="Times New Roman"/>
          <w:b/>
          <w:sz w:val="40"/>
          <w:szCs w:val="40"/>
          <w:u w:val="single"/>
        </w:rPr>
        <w:t>ся:</w:t>
      </w:r>
    </w:p>
    <w:p w:rsidR="00875F20" w:rsidRPr="00275924" w:rsidRDefault="00875F20" w:rsidP="00875F2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75924">
        <w:rPr>
          <w:rFonts w:ascii="Times New Roman" w:hAnsi="Times New Roman" w:cs="Times New Roman"/>
          <w:b/>
          <w:sz w:val="40"/>
          <w:szCs w:val="40"/>
        </w:rPr>
        <w:t>в г. Иркутске</w:t>
      </w:r>
      <w:r w:rsidR="00871F20" w:rsidRPr="00275924">
        <w:rPr>
          <w:rFonts w:ascii="Times New Roman" w:hAnsi="Times New Roman" w:cs="Times New Roman"/>
          <w:b/>
          <w:sz w:val="40"/>
          <w:szCs w:val="40"/>
        </w:rPr>
        <w:t xml:space="preserve">, </w:t>
      </w:r>
      <w:proofErr w:type="gramStart"/>
      <w:r w:rsidR="004F3AB4">
        <w:rPr>
          <w:rFonts w:ascii="Times New Roman" w:hAnsi="Times New Roman" w:cs="Times New Roman"/>
          <w:b/>
          <w:sz w:val="40"/>
          <w:szCs w:val="40"/>
        </w:rPr>
        <w:t>по</w:t>
      </w:r>
      <w:proofErr w:type="gramEnd"/>
      <w:r w:rsidR="004F3AB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9C233C">
        <w:rPr>
          <w:rFonts w:ascii="Times New Roman" w:hAnsi="Times New Roman" w:cs="Times New Roman"/>
          <w:b/>
          <w:sz w:val="40"/>
          <w:szCs w:val="40"/>
        </w:rPr>
        <w:t>тел. (8 3952) 200-085</w:t>
      </w:r>
      <w:r w:rsidR="00871F20" w:rsidRPr="00275924">
        <w:rPr>
          <w:rFonts w:ascii="Times New Roman" w:hAnsi="Times New Roman" w:cs="Times New Roman"/>
          <w:b/>
          <w:sz w:val="40"/>
          <w:szCs w:val="40"/>
        </w:rPr>
        <w:t>;</w:t>
      </w:r>
    </w:p>
    <w:p w:rsidR="00875F20" w:rsidRPr="00275924" w:rsidRDefault="00875F20" w:rsidP="00875F2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75924">
        <w:rPr>
          <w:rFonts w:ascii="Times New Roman" w:hAnsi="Times New Roman" w:cs="Times New Roman"/>
          <w:b/>
          <w:sz w:val="40"/>
          <w:szCs w:val="40"/>
        </w:rPr>
        <w:t>в</w:t>
      </w:r>
      <w:r w:rsidR="007D4F61" w:rsidRPr="00275924">
        <w:rPr>
          <w:rFonts w:ascii="Times New Roman" w:hAnsi="Times New Roman" w:cs="Times New Roman"/>
          <w:b/>
          <w:sz w:val="40"/>
          <w:szCs w:val="40"/>
        </w:rPr>
        <w:t xml:space="preserve"> г. Нижнеудинске</w:t>
      </w:r>
      <w:r w:rsidR="00871F20" w:rsidRPr="00275924">
        <w:rPr>
          <w:rFonts w:ascii="Times New Roman" w:hAnsi="Times New Roman" w:cs="Times New Roman"/>
          <w:b/>
          <w:sz w:val="40"/>
          <w:szCs w:val="40"/>
        </w:rPr>
        <w:t xml:space="preserve">, </w:t>
      </w:r>
      <w:r w:rsidR="004F3AB4">
        <w:rPr>
          <w:rFonts w:ascii="Times New Roman" w:hAnsi="Times New Roman" w:cs="Times New Roman"/>
          <w:b/>
          <w:sz w:val="40"/>
          <w:szCs w:val="40"/>
        </w:rPr>
        <w:t xml:space="preserve">по </w:t>
      </w:r>
      <w:r w:rsidR="007D4F61" w:rsidRPr="00275924">
        <w:rPr>
          <w:rFonts w:ascii="Times New Roman" w:hAnsi="Times New Roman" w:cs="Times New Roman"/>
          <w:b/>
          <w:sz w:val="40"/>
          <w:szCs w:val="40"/>
        </w:rPr>
        <w:t>тел. (8 395</w:t>
      </w:r>
      <w:r w:rsidRPr="00275924">
        <w:rPr>
          <w:rFonts w:ascii="Times New Roman" w:hAnsi="Times New Roman" w:cs="Times New Roman"/>
          <w:b/>
          <w:sz w:val="40"/>
          <w:szCs w:val="40"/>
        </w:rPr>
        <w:t>57) 712-48;</w:t>
      </w:r>
    </w:p>
    <w:p w:rsidR="007D4F61" w:rsidRPr="00275924" w:rsidRDefault="007D4F61" w:rsidP="00875F2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75924">
        <w:rPr>
          <w:rFonts w:ascii="Times New Roman" w:hAnsi="Times New Roman" w:cs="Times New Roman"/>
          <w:b/>
          <w:sz w:val="40"/>
          <w:szCs w:val="40"/>
        </w:rPr>
        <w:t>в г. Усть-Илимске</w:t>
      </w:r>
      <w:r w:rsidR="004F3AB4">
        <w:rPr>
          <w:rFonts w:ascii="Times New Roman" w:hAnsi="Times New Roman" w:cs="Times New Roman"/>
          <w:b/>
          <w:sz w:val="40"/>
          <w:szCs w:val="40"/>
        </w:rPr>
        <w:t xml:space="preserve"> по </w:t>
      </w:r>
      <w:r w:rsidR="00871F20" w:rsidRPr="00275924">
        <w:rPr>
          <w:rFonts w:ascii="Times New Roman" w:hAnsi="Times New Roman" w:cs="Times New Roman"/>
          <w:b/>
          <w:sz w:val="40"/>
          <w:szCs w:val="40"/>
        </w:rPr>
        <w:t xml:space="preserve">тел. </w:t>
      </w:r>
      <w:r w:rsidRPr="00275924">
        <w:rPr>
          <w:rFonts w:ascii="Times New Roman" w:hAnsi="Times New Roman" w:cs="Times New Roman"/>
          <w:b/>
          <w:sz w:val="40"/>
          <w:szCs w:val="40"/>
        </w:rPr>
        <w:t>(8 39535) 670-21;</w:t>
      </w:r>
    </w:p>
    <w:p w:rsidR="00875F20" w:rsidRPr="00275924" w:rsidRDefault="007D4F61" w:rsidP="00875F2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75924">
        <w:rPr>
          <w:rFonts w:ascii="Times New Roman" w:hAnsi="Times New Roman" w:cs="Times New Roman"/>
          <w:b/>
          <w:sz w:val="40"/>
          <w:szCs w:val="40"/>
        </w:rPr>
        <w:t>в г. Усть-Куте</w:t>
      </w:r>
      <w:r w:rsidR="00871F20" w:rsidRPr="00275924">
        <w:rPr>
          <w:rFonts w:ascii="Times New Roman" w:hAnsi="Times New Roman" w:cs="Times New Roman"/>
          <w:b/>
          <w:sz w:val="40"/>
          <w:szCs w:val="40"/>
        </w:rPr>
        <w:t xml:space="preserve">, </w:t>
      </w:r>
      <w:r w:rsidR="004F3AB4">
        <w:rPr>
          <w:rFonts w:ascii="Times New Roman" w:hAnsi="Times New Roman" w:cs="Times New Roman"/>
          <w:b/>
          <w:sz w:val="40"/>
          <w:szCs w:val="40"/>
        </w:rPr>
        <w:t xml:space="preserve">по </w:t>
      </w:r>
      <w:r w:rsidRPr="00275924">
        <w:rPr>
          <w:rFonts w:ascii="Times New Roman" w:hAnsi="Times New Roman" w:cs="Times New Roman"/>
          <w:b/>
          <w:sz w:val="40"/>
          <w:szCs w:val="40"/>
        </w:rPr>
        <w:t>тел. (8 395</w:t>
      </w:r>
      <w:r w:rsidR="00875F20" w:rsidRPr="00275924">
        <w:rPr>
          <w:rFonts w:ascii="Times New Roman" w:hAnsi="Times New Roman" w:cs="Times New Roman"/>
          <w:b/>
          <w:sz w:val="40"/>
          <w:szCs w:val="40"/>
        </w:rPr>
        <w:t>65) 577-54;</w:t>
      </w:r>
    </w:p>
    <w:p w:rsidR="007D4F61" w:rsidRPr="00275924" w:rsidRDefault="007D4F61" w:rsidP="00875F2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75924">
        <w:rPr>
          <w:rFonts w:ascii="Times New Roman" w:hAnsi="Times New Roman" w:cs="Times New Roman"/>
          <w:b/>
          <w:sz w:val="40"/>
          <w:szCs w:val="40"/>
        </w:rPr>
        <w:t>в п. Усть-Ордынский</w:t>
      </w:r>
      <w:r w:rsidR="00871F20" w:rsidRPr="00275924">
        <w:rPr>
          <w:rFonts w:ascii="Times New Roman" w:hAnsi="Times New Roman" w:cs="Times New Roman"/>
          <w:b/>
          <w:sz w:val="40"/>
          <w:szCs w:val="40"/>
        </w:rPr>
        <w:t xml:space="preserve">, </w:t>
      </w:r>
      <w:r w:rsidR="004F3AB4">
        <w:rPr>
          <w:rFonts w:ascii="Times New Roman" w:hAnsi="Times New Roman" w:cs="Times New Roman"/>
          <w:b/>
          <w:sz w:val="40"/>
          <w:szCs w:val="40"/>
        </w:rPr>
        <w:t xml:space="preserve">по </w:t>
      </w:r>
      <w:r w:rsidRPr="00275924">
        <w:rPr>
          <w:rFonts w:ascii="Times New Roman" w:hAnsi="Times New Roman" w:cs="Times New Roman"/>
          <w:b/>
          <w:sz w:val="40"/>
          <w:szCs w:val="40"/>
        </w:rPr>
        <w:t>тел. (8 39541) 304-31;</w:t>
      </w:r>
    </w:p>
    <w:p w:rsidR="00875F20" w:rsidRDefault="007D4F61" w:rsidP="00875F2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75924">
        <w:rPr>
          <w:rFonts w:ascii="Times New Roman" w:hAnsi="Times New Roman" w:cs="Times New Roman"/>
          <w:b/>
          <w:sz w:val="40"/>
          <w:szCs w:val="40"/>
        </w:rPr>
        <w:t>в г. Черемхово</w:t>
      </w:r>
      <w:r w:rsidR="00275924" w:rsidRPr="00275924">
        <w:rPr>
          <w:rFonts w:ascii="Times New Roman" w:hAnsi="Times New Roman" w:cs="Times New Roman"/>
          <w:b/>
          <w:sz w:val="40"/>
          <w:szCs w:val="40"/>
        </w:rPr>
        <w:t xml:space="preserve">, </w:t>
      </w:r>
      <w:proofErr w:type="gramStart"/>
      <w:r w:rsidR="004F3AB4">
        <w:rPr>
          <w:rFonts w:ascii="Times New Roman" w:hAnsi="Times New Roman" w:cs="Times New Roman"/>
          <w:b/>
          <w:sz w:val="40"/>
          <w:szCs w:val="40"/>
        </w:rPr>
        <w:t>по</w:t>
      </w:r>
      <w:proofErr w:type="gramEnd"/>
      <w:r w:rsidR="004F3AB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275924">
        <w:rPr>
          <w:rFonts w:ascii="Times New Roman" w:hAnsi="Times New Roman" w:cs="Times New Roman"/>
          <w:b/>
          <w:sz w:val="40"/>
          <w:szCs w:val="40"/>
        </w:rPr>
        <w:t>тел. (8 395</w:t>
      </w:r>
      <w:r w:rsidR="00875F20" w:rsidRPr="00275924">
        <w:rPr>
          <w:rFonts w:ascii="Times New Roman" w:hAnsi="Times New Roman" w:cs="Times New Roman"/>
          <w:b/>
          <w:sz w:val="40"/>
          <w:szCs w:val="40"/>
        </w:rPr>
        <w:t>46) 528-61</w:t>
      </w:r>
      <w:r w:rsidR="009C233C">
        <w:rPr>
          <w:rFonts w:ascii="Times New Roman" w:hAnsi="Times New Roman" w:cs="Times New Roman"/>
          <w:b/>
          <w:sz w:val="40"/>
          <w:szCs w:val="40"/>
        </w:rPr>
        <w:t>;</w:t>
      </w:r>
    </w:p>
    <w:p w:rsidR="009C233C" w:rsidRPr="009C233C" w:rsidRDefault="009C233C" w:rsidP="00875F20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40"/>
          <w:szCs w:val="40"/>
        </w:rPr>
        <w:t>в г. Тулуне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 xml:space="preserve"> ,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по тел. (8</w:t>
      </w:r>
      <w:r w:rsidR="00A34843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39530) 21-007.</w:t>
      </w:r>
    </w:p>
    <w:sectPr w:rsidR="009C233C" w:rsidRPr="009C233C" w:rsidSect="00875F20">
      <w:pgSz w:w="11906" w:h="16838"/>
      <w:pgMar w:top="851" w:right="851" w:bottom="851" w:left="85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75F20"/>
    <w:rsid w:val="000019BD"/>
    <w:rsid w:val="00003B3C"/>
    <w:rsid w:val="00003F54"/>
    <w:rsid w:val="000119CF"/>
    <w:rsid w:val="000160F4"/>
    <w:rsid w:val="0002455D"/>
    <w:rsid w:val="000330C2"/>
    <w:rsid w:val="0003563E"/>
    <w:rsid w:val="00035A2D"/>
    <w:rsid w:val="00042068"/>
    <w:rsid w:val="00044977"/>
    <w:rsid w:val="000460B1"/>
    <w:rsid w:val="00054FFF"/>
    <w:rsid w:val="00071798"/>
    <w:rsid w:val="000734D8"/>
    <w:rsid w:val="00075D44"/>
    <w:rsid w:val="00076C88"/>
    <w:rsid w:val="00092624"/>
    <w:rsid w:val="00092F13"/>
    <w:rsid w:val="0009469D"/>
    <w:rsid w:val="000A6336"/>
    <w:rsid w:val="000B4D78"/>
    <w:rsid w:val="000C1C54"/>
    <w:rsid w:val="000C7373"/>
    <w:rsid w:val="00106003"/>
    <w:rsid w:val="001161FF"/>
    <w:rsid w:val="001277E6"/>
    <w:rsid w:val="001440DF"/>
    <w:rsid w:val="001443B3"/>
    <w:rsid w:val="00165248"/>
    <w:rsid w:val="00170D3F"/>
    <w:rsid w:val="00176EFD"/>
    <w:rsid w:val="001B04E0"/>
    <w:rsid w:val="001B205B"/>
    <w:rsid w:val="001B61C2"/>
    <w:rsid w:val="001D7EBD"/>
    <w:rsid w:val="001E6C23"/>
    <w:rsid w:val="002076C9"/>
    <w:rsid w:val="00241996"/>
    <w:rsid w:val="00241AF3"/>
    <w:rsid w:val="00242396"/>
    <w:rsid w:val="002425CF"/>
    <w:rsid w:val="00255203"/>
    <w:rsid w:val="00260072"/>
    <w:rsid w:val="00261AE2"/>
    <w:rsid w:val="00262954"/>
    <w:rsid w:val="0026673D"/>
    <w:rsid w:val="00275924"/>
    <w:rsid w:val="00285197"/>
    <w:rsid w:val="00290A28"/>
    <w:rsid w:val="002B0168"/>
    <w:rsid w:val="002C646D"/>
    <w:rsid w:val="002E1D30"/>
    <w:rsid w:val="002E21C8"/>
    <w:rsid w:val="002E2E16"/>
    <w:rsid w:val="002F2730"/>
    <w:rsid w:val="002F64FB"/>
    <w:rsid w:val="002F7075"/>
    <w:rsid w:val="00304209"/>
    <w:rsid w:val="00321284"/>
    <w:rsid w:val="00326C44"/>
    <w:rsid w:val="00333B3C"/>
    <w:rsid w:val="00336475"/>
    <w:rsid w:val="003445D4"/>
    <w:rsid w:val="00346535"/>
    <w:rsid w:val="00363973"/>
    <w:rsid w:val="00365FA0"/>
    <w:rsid w:val="00370177"/>
    <w:rsid w:val="00381B3A"/>
    <w:rsid w:val="0038582F"/>
    <w:rsid w:val="003B1F5D"/>
    <w:rsid w:val="003B305C"/>
    <w:rsid w:val="003B78EF"/>
    <w:rsid w:val="003C0AA4"/>
    <w:rsid w:val="003C6934"/>
    <w:rsid w:val="003D15CE"/>
    <w:rsid w:val="003D5408"/>
    <w:rsid w:val="003E3CF9"/>
    <w:rsid w:val="003E3EF2"/>
    <w:rsid w:val="003F3D06"/>
    <w:rsid w:val="004023B4"/>
    <w:rsid w:val="00403219"/>
    <w:rsid w:val="00403C98"/>
    <w:rsid w:val="004128A6"/>
    <w:rsid w:val="00437BFE"/>
    <w:rsid w:val="00444D36"/>
    <w:rsid w:val="004665A8"/>
    <w:rsid w:val="0046752F"/>
    <w:rsid w:val="00470F7A"/>
    <w:rsid w:val="00473B01"/>
    <w:rsid w:val="00480B3E"/>
    <w:rsid w:val="00485E9B"/>
    <w:rsid w:val="00493317"/>
    <w:rsid w:val="00493C93"/>
    <w:rsid w:val="0049598C"/>
    <w:rsid w:val="004A4C85"/>
    <w:rsid w:val="004C36EE"/>
    <w:rsid w:val="004C3EDA"/>
    <w:rsid w:val="004E07F1"/>
    <w:rsid w:val="004E0CBC"/>
    <w:rsid w:val="004F2394"/>
    <w:rsid w:val="004F3AB4"/>
    <w:rsid w:val="004F3C3D"/>
    <w:rsid w:val="0050107A"/>
    <w:rsid w:val="00503C10"/>
    <w:rsid w:val="0050671C"/>
    <w:rsid w:val="00506DE3"/>
    <w:rsid w:val="00511697"/>
    <w:rsid w:val="00514425"/>
    <w:rsid w:val="00517540"/>
    <w:rsid w:val="0052339C"/>
    <w:rsid w:val="0053766E"/>
    <w:rsid w:val="00573FF3"/>
    <w:rsid w:val="0057735B"/>
    <w:rsid w:val="0057746C"/>
    <w:rsid w:val="00594FE7"/>
    <w:rsid w:val="00597D86"/>
    <w:rsid w:val="005A448F"/>
    <w:rsid w:val="005B4337"/>
    <w:rsid w:val="005D06AC"/>
    <w:rsid w:val="005D4CAF"/>
    <w:rsid w:val="005E0F8F"/>
    <w:rsid w:val="005E59E7"/>
    <w:rsid w:val="005F0ECF"/>
    <w:rsid w:val="0061316F"/>
    <w:rsid w:val="006222E6"/>
    <w:rsid w:val="0063339E"/>
    <w:rsid w:val="00635DC8"/>
    <w:rsid w:val="00635F25"/>
    <w:rsid w:val="006377E2"/>
    <w:rsid w:val="006449F4"/>
    <w:rsid w:val="00657E5D"/>
    <w:rsid w:val="0066713C"/>
    <w:rsid w:val="00670B93"/>
    <w:rsid w:val="00672E2C"/>
    <w:rsid w:val="00682A20"/>
    <w:rsid w:val="00682CF5"/>
    <w:rsid w:val="00695BA1"/>
    <w:rsid w:val="006A132C"/>
    <w:rsid w:val="006A136D"/>
    <w:rsid w:val="006A5BC4"/>
    <w:rsid w:val="006B0989"/>
    <w:rsid w:val="006B18E9"/>
    <w:rsid w:val="006C064E"/>
    <w:rsid w:val="006C0A28"/>
    <w:rsid w:val="006C1343"/>
    <w:rsid w:val="006C3D0A"/>
    <w:rsid w:val="006D3A3F"/>
    <w:rsid w:val="006E1B6A"/>
    <w:rsid w:val="006F3B03"/>
    <w:rsid w:val="00705E51"/>
    <w:rsid w:val="00712487"/>
    <w:rsid w:val="00745BFA"/>
    <w:rsid w:val="007533CE"/>
    <w:rsid w:val="007637B7"/>
    <w:rsid w:val="00765D39"/>
    <w:rsid w:val="00775AC6"/>
    <w:rsid w:val="00791761"/>
    <w:rsid w:val="00791A3C"/>
    <w:rsid w:val="007A46E7"/>
    <w:rsid w:val="007A5265"/>
    <w:rsid w:val="007A54E8"/>
    <w:rsid w:val="007A686E"/>
    <w:rsid w:val="007B17DA"/>
    <w:rsid w:val="007C21C7"/>
    <w:rsid w:val="007D41D2"/>
    <w:rsid w:val="007D4F61"/>
    <w:rsid w:val="007E05D3"/>
    <w:rsid w:val="007E619A"/>
    <w:rsid w:val="007E793B"/>
    <w:rsid w:val="008009E9"/>
    <w:rsid w:val="00810D4B"/>
    <w:rsid w:val="00813341"/>
    <w:rsid w:val="008156AB"/>
    <w:rsid w:val="00827E2A"/>
    <w:rsid w:val="00830ACC"/>
    <w:rsid w:val="00835F9D"/>
    <w:rsid w:val="00844FFA"/>
    <w:rsid w:val="008456E5"/>
    <w:rsid w:val="00852266"/>
    <w:rsid w:val="00871F20"/>
    <w:rsid w:val="00872FD3"/>
    <w:rsid w:val="0087321A"/>
    <w:rsid w:val="00875F20"/>
    <w:rsid w:val="008810D0"/>
    <w:rsid w:val="00881C0F"/>
    <w:rsid w:val="008847C8"/>
    <w:rsid w:val="0089063B"/>
    <w:rsid w:val="008A7680"/>
    <w:rsid w:val="008A793D"/>
    <w:rsid w:val="008B33EC"/>
    <w:rsid w:val="008B56A7"/>
    <w:rsid w:val="008B5D89"/>
    <w:rsid w:val="008D1578"/>
    <w:rsid w:val="008D3179"/>
    <w:rsid w:val="008D342D"/>
    <w:rsid w:val="008D469D"/>
    <w:rsid w:val="008F1627"/>
    <w:rsid w:val="008F7751"/>
    <w:rsid w:val="009004F7"/>
    <w:rsid w:val="00903A3F"/>
    <w:rsid w:val="00906F94"/>
    <w:rsid w:val="00914214"/>
    <w:rsid w:val="0091623A"/>
    <w:rsid w:val="00937FFB"/>
    <w:rsid w:val="009433CD"/>
    <w:rsid w:val="00950621"/>
    <w:rsid w:val="009514B8"/>
    <w:rsid w:val="009576AA"/>
    <w:rsid w:val="00965152"/>
    <w:rsid w:val="00973123"/>
    <w:rsid w:val="00981BFC"/>
    <w:rsid w:val="00996C75"/>
    <w:rsid w:val="00997C66"/>
    <w:rsid w:val="009A0FA2"/>
    <w:rsid w:val="009C233C"/>
    <w:rsid w:val="009D30E1"/>
    <w:rsid w:val="009D460B"/>
    <w:rsid w:val="009D6B89"/>
    <w:rsid w:val="009D6CAA"/>
    <w:rsid w:val="009F545E"/>
    <w:rsid w:val="00A06225"/>
    <w:rsid w:val="00A10E4F"/>
    <w:rsid w:val="00A1211A"/>
    <w:rsid w:val="00A151F6"/>
    <w:rsid w:val="00A20FA6"/>
    <w:rsid w:val="00A304C3"/>
    <w:rsid w:val="00A31D98"/>
    <w:rsid w:val="00A34843"/>
    <w:rsid w:val="00A36604"/>
    <w:rsid w:val="00A41691"/>
    <w:rsid w:val="00A5647C"/>
    <w:rsid w:val="00A66E70"/>
    <w:rsid w:val="00A816A4"/>
    <w:rsid w:val="00A9588D"/>
    <w:rsid w:val="00AA52BF"/>
    <w:rsid w:val="00AA6A7F"/>
    <w:rsid w:val="00AA6C5E"/>
    <w:rsid w:val="00AA7AFA"/>
    <w:rsid w:val="00AB36D6"/>
    <w:rsid w:val="00AD0532"/>
    <w:rsid w:val="00AD72F6"/>
    <w:rsid w:val="00AD7501"/>
    <w:rsid w:val="00AF08AC"/>
    <w:rsid w:val="00AF0E5F"/>
    <w:rsid w:val="00B065F7"/>
    <w:rsid w:val="00B069A3"/>
    <w:rsid w:val="00B11795"/>
    <w:rsid w:val="00B4503B"/>
    <w:rsid w:val="00B45383"/>
    <w:rsid w:val="00B46F53"/>
    <w:rsid w:val="00B530AD"/>
    <w:rsid w:val="00B60456"/>
    <w:rsid w:val="00B61DE9"/>
    <w:rsid w:val="00B635F7"/>
    <w:rsid w:val="00B64D9B"/>
    <w:rsid w:val="00B70CAA"/>
    <w:rsid w:val="00B74EF9"/>
    <w:rsid w:val="00B76243"/>
    <w:rsid w:val="00B80534"/>
    <w:rsid w:val="00B80FFD"/>
    <w:rsid w:val="00B9112B"/>
    <w:rsid w:val="00B95CCF"/>
    <w:rsid w:val="00BA1C98"/>
    <w:rsid w:val="00BA22E2"/>
    <w:rsid w:val="00BA6693"/>
    <w:rsid w:val="00BC7B8C"/>
    <w:rsid w:val="00BF1D4F"/>
    <w:rsid w:val="00BF4013"/>
    <w:rsid w:val="00C008DD"/>
    <w:rsid w:val="00C34FD9"/>
    <w:rsid w:val="00C4151A"/>
    <w:rsid w:val="00C6150A"/>
    <w:rsid w:val="00C721E6"/>
    <w:rsid w:val="00C73491"/>
    <w:rsid w:val="00C810DC"/>
    <w:rsid w:val="00C85D1C"/>
    <w:rsid w:val="00C90020"/>
    <w:rsid w:val="00CA0072"/>
    <w:rsid w:val="00CA01C3"/>
    <w:rsid w:val="00CA77CC"/>
    <w:rsid w:val="00CB624C"/>
    <w:rsid w:val="00CC1714"/>
    <w:rsid w:val="00CC27D0"/>
    <w:rsid w:val="00CC784A"/>
    <w:rsid w:val="00CD79C8"/>
    <w:rsid w:val="00D0179B"/>
    <w:rsid w:val="00D2511A"/>
    <w:rsid w:val="00D2642E"/>
    <w:rsid w:val="00D34CA8"/>
    <w:rsid w:val="00D3502E"/>
    <w:rsid w:val="00D36189"/>
    <w:rsid w:val="00D421C1"/>
    <w:rsid w:val="00D42E8E"/>
    <w:rsid w:val="00D462EC"/>
    <w:rsid w:val="00D4667B"/>
    <w:rsid w:val="00D53053"/>
    <w:rsid w:val="00D74C05"/>
    <w:rsid w:val="00D75642"/>
    <w:rsid w:val="00D9178C"/>
    <w:rsid w:val="00D968BB"/>
    <w:rsid w:val="00DA0013"/>
    <w:rsid w:val="00DA381A"/>
    <w:rsid w:val="00DA7FB6"/>
    <w:rsid w:val="00DB56CB"/>
    <w:rsid w:val="00DC17CE"/>
    <w:rsid w:val="00DC4B79"/>
    <w:rsid w:val="00E00BDB"/>
    <w:rsid w:val="00E01735"/>
    <w:rsid w:val="00E07166"/>
    <w:rsid w:val="00E10B3F"/>
    <w:rsid w:val="00E10BAC"/>
    <w:rsid w:val="00E128F2"/>
    <w:rsid w:val="00E15A13"/>
    <w:rsid w:val="00E1641C"/>
    <w:rsid w:val="00E167DA"/>
    <w:rsid w:val="00E22042"/>
    <w:rsid w:val="00E31A27"/>
    <w:rsid w:val="00E40DBC"/>
    <w:rsid w:val="00E70AAF"/>
    <w:rsid w:val="00E8352C"/>
    <w:rsid w:val="00E84267"/>
    <w:rsid w:val="00EA1408"/>
    <w:rsid w:val="00EA1F73"/>
    <w:rsid w:val="00EA33CD"/>
    <w:rsid w:val="00EA5FA0"/>
    <w:rsid w:val="00EB08C8"/>
    <w:rsid w:val="00EB21AF"/>
    <w:rsid w:val="00EC1287"/>
    <w:rsid w:val="00EC7E2C"/>
    <w:rsid w:val="00EE0D8B"/>
    <w:rsid w:val="00EE4E07"/>
    <w:rsid w:val="00EF4785"/>
    <w:rsid w:val="00EF5230"/>
    <w:rsid w:val="00EF7118"/>
    <w:rsid w:val="00F01E49"/>
    <w:rsid w:val="00F06F8D"/>
    <w:rsid w:val="00F11DC9"/>
    <w:rsid w:val="00F146A6"/>
    <w:rsid w:val="00F17C36"/>
    <w:rsid w:val="00F20806"/>
    <w:rsid w:val="00F26A9B"/>
    <w:rsid w:val="00F37DE4"/>
    <w:rsid w:val="00F6080F"/>
    <w:rsid w:val="00F63227"/>
    <w:rsid w:val="00F65F8B"/>
    <w:rsid w:val="00F72485"/>
    <w:rsid w:val="00F81338"/>
    <w:rsid w:val="00F93E97"/>
    <w:rsid w:val="00F96437"/>
    <w:rsid w:val="00F96C53"/>
    <w:rsid w:val="00FB57D1"/>
    <w:rsid w:val="00FC56CD"/>
    <w:rsid w:val="00FD1106"/>
    <w:rsid w:val="00FF2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2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8084E-7AA2-4F9D-90B0-2C49CD84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18-12-07T08:38:00Z</cp:lastPrinted>
  <dcterms:created xsi:type="dcterms:W3CDTF">2020-06-26T02:47:00Z</dcterms:created>
  <dcterms:modified xsi:type="dcterms:W3CDTF">2020-11-03T02:44:00Z</dcterms:modified>
</cp:coreProperties>
</file>